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6CCD1CF" w14:textId="77777777" w:rsidR="00AB65EC" w:rsidRPr="00D103B8" w:rsidRDefault="00AB65EC" w:rsidP="00AB6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4A99A586" w:rsidR="0009753A" w:rsidRPr="00EF375B" w:rsidRDefault="00AB65EC" w:rsidP="00AB65EC">
            <w:pPr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5E5187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AB65EC">
              <w:rPr>
                <w:rFonts w:ascii="Times New Roman" w:hAnsi="Times New Roman" w:cs="Times New Roman"/>
                <w:b/>
              </w:rPr>
              <w:t>20</w:t>
            </w:r>
            <w:r w:rsidR="00DA4FAB">
              <w:rPr>
                <w:rFonts w:ascii="Times New Roman" w:hAnsi="Times New Roman" w:cs="Times New Roman"/>
                <w:b/>
              </w:rPr>
              <w:t>070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943A511" w14:textId="77777777" w:rsidR="00AB65EC" w:rsidRPr="00585433" w:rsidRDefault="0009753A" w:rsidP="00AB65E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AB65EC" w:rsidRPr="00FE725B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4357DAF9" w:rsidR="0009753A" w:rsidRPr="00AB65EC" w:rsidRDefault="00AB65E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25B">
              <w:rPr>
                <w:rFonts w:ascii="Times New Roman" w:hAnsi="Times New Roman" w:cs="Times New Roman"/>
                <w:b/>
                <w:bCs/>
              </w:rPr>
              <w:t>v Sekci Územní pracoviště pro Prahu 10</w:t>
            </w:r>
          </w:p>
          <w:p w14:paraId="453E6D39" w14:textId="60E77832" w:rsidR="0009753A" w:rsidRPr="00AB65E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65E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B65EC" w:rsidRPr="00AB65EC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56380D5E" w14:textId="2AFB0B81" w:rsidR="0009753A" w:rsidRPr="00AB65E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65E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B65EC" w:rsidRPr="00AB65EC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151CF8C9" w14:textId="2214B23D" w:rsidR="005C6307" w:rsidRPr="00AB65E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AB65EC">
              <w:rPr>
                <w:rFonts w:ascii="Times New Roman" w:hAnsi="Times New Roman" w:cs="Times New Roman"/>
              </w:rPr>
              <w:t xml:space="preserve">s místem výkonu služby </w:t>
            </w:r>
            <w:r w:rsidR="00AB65EC" w:rsidRPr="00AB65EC">
              <w:rPr>
                <w:rFonts w:ascii="Times New Roman" w:hAnsi="Times New Roman" w:cs="Times New Roman"/>
                <w:b/>
                <w:bCs/>
              </w:rPr>
              <w:t>Praha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</w:t>
      </w:r>
      <w:r w:rsidRPr="007A76D0">
        <w:rPr>
          <w:rFonts w:ascii="Times New Roman" w:hAnsi="Times New Roman" w:cs="Times New Roman"/>
        </w:rPr>
        <w:lastRenderedPageBreak/>
        <w:t>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3DE1" w14:textId="77777777" w:rsidR="00D93FF6" w:rsidRDefault="00D93FF6" w:rsidP="00386203">
      <w:pPr>
        <w:spacing w:after="0" w:line="240" w:lineRule="auto"/>
      </w:pPr>
      <w:r>
        <w:separator/>
      </w:r>
    </w:p>
  </w:endnote>
  <w:endnote w:type="continuationSeparator" w:id="0">
    <w:p w14:paraId="55467EA5" w14:textId="77777777" w:rsidR="00D93FF6" w:rsidRDefault="00D93FF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B988" w14:textId="77777777" w:rsidR="00D93FF6" w:rsidRDefault="00D93FF6" w:rsidP="00386203">
      <w:pPr>
        <w:spacing w:after="0" w:line="240" w:lineRule="auto"/>
      </w:pPr>
      <w:r>
        <w:separator/>
      </w:r>
    </w:p>
  </w:footnote>
  <w:footnote w:type="continuationSeparator" w:id="0">
    <w:p w14:paraId="08D95755" w14:textId="77777777" w:rsidR="00D93FF6" w:rsidRDefault="00D93FF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29E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1A1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B65EC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3220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0DC1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93FF6"/>
    <w:rsid w:val="00DA1AD9"/>
    <w:rsid w:val="00DA4AA1"/>
    <w:rsid w:val="00DA4FAB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ubálová Petra (ÚzP pro Prahu 10)</cp:lastModifiedBy>
  <cp:revision>2</cp:revision>
  <dcterms:created xsi:type="dcterms:W3CDTF">2026-06-16T06:00:00Z</dcterms:created>
  <dcterms:modified xsi:type="dcterms:W3CDTF">2026-06-16T06:00:00Z</dcterms:modified>
</cp:coreProperties>
</file>